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1A552" w14:textId="77777777" w:rsidR="00AE6710" w:rsidRDefault="00CD3064">
      <w:pPr>
        <w:jc w:val="center"/>
      </w:pPr>
      <w:bookmarkStart w:id="0" w:name="_GoBack"/>
      <w:bookmarkEnd w:id="0"/>
      <w:r>
        <w:rPr>
          <w:noProof/>
          <w:lang w:val="et-EE" w:eastAsia="et-EE"/>
        </w:rPr>
        <w:drawing>
          <wp:inline distT="0" distB="0" distL="0" distR="0" wp14:anchorId="228B1262" wp14:editId="4C4D03B5">
            <wp:extent cx="1371600" cy="15299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epi_vapp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52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2E08" w14:textId="77777777" w:rsidR="00AE6710" w:rsidRDefault="00CD3064">
      <w:pPr>
        <w:jc w:val="center"/>
      </w:pPr>
      <w:r>
        <w:rPr>
          <w:b/>
        </w:rPr>
        <w:t>LAPSE LASTEAEDA VASTUVÕTMISE TAOTLUS</w:t>
      </w:r>
    </w:p>
    <w:p w14:paraId="0A62AA52" w14:textId="77777777" w:rsidR="00AE6710" w:rsidRDefault="00CD3064">
      <w:r>
        <w:br/>
        <w:t>Kanepi Vallavalitsusele</w:t>
      </w:r>
      <w:r>
        <w:br/>
      </w:r>
    </w:p>
    <w:p w14:paraId="062CD539" w14:textId="77777777" w:rsidR="00AE6710" w:rsidRDefault="00CD3064">
      <w:r>
        <w:t>Taotluse esitamise kuupäev: __________________________</w:t>
      </w:r>
      <w:r>
        <w:br/>
      </w:r>
    </w:p>
    <w:p w14:paraId="00FC9F7D" w14:textId="77777777" w:rsidR="00AE6710" w:rsidRDefault="00CD3064">
      <w:r>
        <w:rPr>
          <w:b/>
        </w:rPr>
        <w:t>TAOTLEJA ANDMED:</w:t>
      </w:r>
    </w:p>
    <w:p w14:paraId="767F1F3A" w14:textId="77777777" w:rsidR="00AE6710" w:rsidRDefault="00CD3064">
      <w:r>
        <w:t>Ees- ja perekonnanimi: __________________________________________</w:t>
      </w:r>
    </w:p>
    <w:p w14:paraId="05DDE358" w14:textId="77777777" w:rsidR="00AE6710" w:rsidRDefault="00CD3064">
      <w:r>
        <w:t>Isikukood: _______________________________________________________</w:t>
      </w:r>
    </w:p>
    <w:p w14:paraId="2C675BF2" w14:textId="77777777" w:rsidR="00AE6710" w:rsidRDefault="00CD3064">
      <w:r>
        <w:t>Rahvastikuregistrijärgne elukoht: _________________________________</w:t>
      </w:r>
    </w:p>
    <w:p w14:paraId="143F1681" w14:textId="77777777" w:rsidR="00AE6710" w:rsidRDefault="00CD3064">
      <w:r>
        <w:t>Muu elukoht: _____________________________________________________</w:t>
      </w:r>
    </w:p>
    <w:p w14:paraId="534F0032" w14:textId="77777777" w:rsidR="00AE6710" w:rsidRDefault="00CD3064">
      <w:r>
        <w:t>Telefon: _________________________________________________________</w:t>
      </w:r>
    </w:p>
    <w:p w14:paraId="18C753E2" w14:textId="77777777" w:rsidR="00AE6710" w:rsidRDefault="00CD3064">
      <w:r>
        <w:t>E-post: __________________________________________________________</w:t>
      </w:r>
    </w:p>
    <w:p w14:paraId="31E9D726" w14:textId="77777777" w:rsidR="00AE6710" w:rsidRDefault="00CD3064">
      <w:r>
        <w:t>Kas esitate taotluse üksikvanemana: _______________________________</w:t>
      </w:r>
      <w:r>
        <w:br/>
      </w:r>
    </w:p>
    <w:p w14:paraId="72EFA2AB" w14:textId="77777777" w:rsidR="00AE6710" w:rsidRDefault="00CD3064">
      <w:r>
        <w:rPr>
          <w:b/>
        </w:rPr>
        <w:t>LAPSE ANDMED:</w:t>
      </w:r>
    </w:p>
    <w:p w14:paraId="6E408077" w14:textId="77777777" w:rsidR="00AE6710" w:rsidRDefault="00CD3064">
      <w:r>
        <w:t>Lapse nimi: ______________________________________________________</w:t>
      </w:r>
    </w:p>
    <w:p w14:paraId="3B8D494C" w14:textId="77777777" w:rsidR="00AE6710" w:rsidRDefault="00CD3064">
      <w:r>
        <w:t>Lapse isikukood: _________________________________________________</w:t>
      </w:r>
    </w:p>
    <w:p w14:paraId="3641AA06" w14:textId="77777777" w:rsidR="00AE6710" w:rsidRDefault="00CD3064">
      <w:r>
        <w:t>Elukoht: _________________________________________________________</w:t>
      </w:r>
      <w:r>
        <w:br/>
      </w:r>
    </w:p>
    <w:p w14:paraId="1024719D" w14:textId="77777777" w:rsidR="00AE6710" w:rsidRDefault="00CD3064">
      <w:r>
        <w:rPr>
          <w:b/>
        </w:rPr>
        <w:t>TAOTLUS:</w:t>
      </w:r>
    </w:p>
    <w:p w14:paraId="612747CF" w14:textId="77777777" w:rsidR="00AE6710" w:rsidRDefault="00CD3064">
      <w:r>
        <w:t>Palun võimaldada minu lapsele lasteaiakoht alates: ________________</w:t>
      </w:r>
    </w:p>
    <w:p w14:paraId="3AFABDBF" w14:textId="77777777" w:rsidR="00AE6710" w:rsidRDefault="00CD3064">
      <w:r>
        <w:lastRenderedPageBreak/>
        <w:t>Lasteasutuse 1. eelistus: ________________________________________</w:t>
      </w:r>
    </w:p>
    <w:p w14:paraId="404E114B" w14:textId="77777777" w:rsidR="00AE6710" w:rsidRDefault="00CD3064">
      <w:r>
        <w:t>Lasteasutuse 2. eelistus: ________________________________________</w:t>
      </w:r>
    </w:p>
    <w:p w14:paraId="0DFA39F9" w14:textId="77777777" w:rsidR="00AE6710" w:rsidRDefault="00CD3064">
      <w:r>
        <w:t>Lisainfo (erivajadus, osa aeg, terviseseisundist tulenevad eritingimused, arve saaja jms):</w:t>
      </w:r>
    </w:p>
    <w:p w14:paraId="538EC31F" w14:textId="77777777" w:rsidR="00AE6710" w:rsidRDefault="00CD3064">
      <w:r>
        <w:t>__________________________________________________________________</w:t>
      </w:r>
    </w:p>
    <w:p w14:paraId="26E068E9" w14:textId="77777777" w:rsidR="00AE6710" w:rsidRDefault="00CD3064">
      <w:r>
        <w:t>__________________________________________________________________</w:t>
      </w:r>
      <w:r>
        <w:br/>
      </w:r>
    </w:p>
    <w:p w14:paraId="0A2574A9" w14:textId="77777777" w:rsidR="00AE6710" w:rsidRDefault="00CD3064">
      <w:r>
        <w:rPr>
          <w:b/>
        </w:rPr>
        <w:t>KINNITUSED:</w:t>
      </w:r>
    </w:p>
    <w:p w14:paraId="59F92BD8" w14:textId="77777777" w:rsidR="00AE6710" w:rsidRDefault="00CD3064">
      <w:r>
        <w:t>☐ Oma kontaktandmete muutumisest kohustun koheselt teatama lasteaia direktorile.</w:t>
      </w:r>
    </w:p>
    <w:p w14:paraId="4713DD01" w14:textId="77777777" w:rsidR="00AE6710" w:rsidRDefault="00CD3064">
      <w:r>
        <w:t>☐ Olen teadlik, et lasteaia direktor töötleb minu ja minu alaealise lapse isikuandmeid.</w:t>
      </w:r>
    </w:p>
    <w:p w14:paraId="6012398A" w14:textId="77777777" w:rsidR="00AE6710" w:rsidRDefault="00CD3064">
      <w:r>
        <w:t>☐ Olen nõus jagama lasteaiaga koolivälise nõustamismeeskonna soovitusi.</w:t>
      </w:r>
    </w:p>
    <w:p w14:paraId="36365C98" w14:textId="77777777" w:rsidR="00AE6710" w:rsidRDefault="00CD3064">
      <w:r>
        <w:t>☐ Annan nõusoleku lapse fotode kasutamiseks lasteasutuses ja veebilehel.</w:t>
      </w:r>
    </w:p>
    <w:p w14:paraId="5E8AF78D" w14:textId="77777777" w:rsidR="00AE6710" w:rsidRDefault="00CD3064">
      <w:r>
        <w:t>☐ Kohustun tutvuma lasteaia kodukorraga ja seda järgima.</w:t>
      </w:r>
    </w:p>
    <w:p w14:paraId="1447CF3E" w14:textId="77777777" w:rsidR="00AE6710" w:rsidRDefault="00CD3064">
      <w:r>
        <w:t>☐ Olen teadlik toidukulu ja kohatasu maksmise korrast ning kohustun seda täitma.</w:t>
      </w:r>
    </w:p>
    <w:p w14:paraId="21E62A08" w14:textId="77777777" w:rsidR="00AE6710" w:rsidRDefault="00CD3064">
      <w:r>
        <w:br/>
        <w:t>Samast perest valla lasteaias käivate teiste laste nimed:</w:t>
      </w:r>
    </w:p>
    <w:p w14:paraId="15E74AB4" w14:textId="77777777" w:rsidR="00AE6710" w:rsidRDefault="00CD3064">
      <w:r>
        <w:t>__________________________________________________________________</w:t>
      </w:r>
    </w:p>
    <w:p w14:paraId="65298E0A" w14:textId="77777777" w:rsidR="00AE6710" w:rsidRDefault="00CD3064">
      <w:r>
        <w:t>__________________________________________________________________</w:t>
      </w:r>
      <w:r>
        <w:br/>
      </w:r>
    </w:p>
    <w:p w14:paraId="063B0DBF" w14:textId="77777777" w:rsidR="00AE6710" w:rsidRDefault="00CD3064">
      <w:r>
        <w:t>Taotleja allkiri: __________________________</w:t>
      </w:r>
    </w:p>
    <w:sectPr w:rsidR="00AE67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F16F1"/>
    <w:rsid w:val="00326F90"/>
    <w:rsid w:val="00677123"/>
    <w:rsid w:val="007E52D7"/>
    <w:rsid w:val="0083576A"/>
    <w:rsid w:val="00AA1D8D"/>
    <w:rsid w:val="00AE6710"/>
    <w:rsid w:val="00B47730"/>
    <w:rsid w:val="00CB0664"/>
    <w:rsid w:val="00CD30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C2F977"/>
  <w14:defaultImageDpi w14:val="300"/>
  <w15:docId w15:val="{5117E7BC-0761-4E56-8250-A7532555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FC693F"/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618BF"/>
  </w:style>
  <w:style w:type="paragraph" w:styleId="Jalus">
    <w:name w:val="footer"/>
    <w:basedOn w:val="Normaallaad"/>
    <w:link w:val="Jalu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618BF"/>
  </w:style>
  <w:style w:type="paragraph" w:styleId="Vahedeta">
    <w:name w:val="No Spacing"/>
    <w:uiPriority w:val="1"/>
    <w:qFormat/>
    <w:rsid w:val="00FC693F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oendilik">
    <w:name w:val="List Paragraph"/>
    <w:basedOn w:val="Normaallaad"/>
    <w:uiPriority w:val="34"/>
    <w:qFormat/>
    <w:rsid w:val="00FC693F"/>
    <w:pPr>
      <w:ind w:left="720"/>
      <w:contextualSpacing/>
    </w:pPr>
  </w:style>
  <w:style w:type="paragraph" w:styleId="Kehatekst">
    <w:name w:val="Body Text"/>
    <w:basedOn w:val="Normaallaad"/>
    <w:link w:val="KehatekstMrk"/>
    <w:uiPriority w:val="99"/>
    <w:unhideWhenUsed/>
    <w:rsid w:val="00AA1D8D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AA1D8D"/>
  </w:style>
  <w:style w:type="paragraph" w:styleId="Kehatekst2">
    <w:name w:val="Body Text 2"/>
    <w:basedOn w:val="Normaallaad"/>
    <w:link w:val="Kehatekst2Mrk"/>
    <w:uiPriority w:val="99"/>
    <w:unhideWhenUsed/>
    <w:rsid w:val="00AA1D8D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rsid w:val="00AA1D8D"/>
  </w:style>
  <w:style w:type="paragraph" w:styleId="Kehatekst3">
    <w:name w:val="Body Text 3"/>
    <w:basedOn w:val="Normaallaad"/>
    <w:link w:val="Kehatekst3Mr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rsid w:val="00AA1D8D"/>
    <w:rPr>
      <w:sz w:val="16"/>
      <w:szCs w:val="16"/>
    </w:rPr>
  </w:style>
  <w:style w:type="paragraph" w:styleId="Loend">
    <w:name w:val="List"/>
    <w:basedOn w:val="Normaallaad"/>
    <w:uiPriority w:val="99"/>
    <w:unhideWhenUsed/>
    <w:rsid w:val="00AA1D8D"/>
    <w:pPr>
      <w:ind w:left="360" w:hanging="360"/>
      <w:contextualSpacing/>
    </w:pPr>
  </w:style>
  <w:style w:type="paragraph" w:styleId="Loend2">
    <w:name w:val="List 2"/>
    <w:basedOn w:val="Normaallaad"/>
    <w:uiPriority w:val="99"/>
    <w:unhideWhenUsed/>
    <w:rsid w:val="00326F90"/>
    <w:pPr>
      <w:ind w:left="720" w:hanging="360"/>
      <w:contextualSpacing/>
    </w:pPr>
  </w:style>
  <w:style w:type="paragraph" w:styleId="Loend3">
    <w:name w:val="List 3"/>
    <w:basedOn w:val="Normaallaad"/>
    <w:uiPriority w:val="99"/>
    <w:unhideWhenUsed/>
    <w:rsid w:val="00326F90"/>
    <w:pPr>
      <w:ind w:left="1080" w:hanging="360"/>
      <w:contextualSpacing/>
    </w:pPr>
  </w:style>
  <w:style w:type="paragraph" w:styleId="Loenditpp">
    <w:name w:val="List Bullet"/>
    <w:basedOn w:val="Normaallaad"/>
    <w:uiPriority w:val="99"/>
    <w:unhideWhenUsed/>
    <w:rsid w:val="00326F90"/>
    <w:pPr>
      <w:numPr>
        <w:numId w:val="1"/>
      </w:numPr>
      <w:contextualSpacing/>
    </w:pPr>
  </w:style>
  <w:style w:type="paragraph" w:styleId="Loenditpp2">
    <w:name w:val="List Bullet 2"/>
    <w:basedOn w:val="Normaallaad"/>
    <w:uiPriority w:val="99"/>
    <w:unhideWhenUsed/>
    <w:rsid w:val="00326F90"/>
    <w:pPr>
      <w:numPr>
        <w:numId w:val="2"/>
      </w:numPr>
      <w:contextualSpacing/>
    </w:pPr>
  </w:style>
  <w:style w:type="paragraph" w:styleId="Loenditpp3">
    <w:name w:val="List Bullet 3"/>
    <w:basedOn w:val="Normaallaad"/>
    <w:uiPriority w:val="99"/>
    <w:unhideWhenUsed/>
    <w:rsid w:val="00326F90"/>
    <w:pPr>
      <w:numPr>
        <w:numId w:val="3"/>
      </w:numPr>
      <w:contextualSpacing/>
    </w:pPr>
  </w:style>
  <w:style w:type="paragraph" w:styleId="Loendinumber">
    <w:name w:val="List Number"/>
    <w:basedOn w:val="Normaallaad"/>
    <w:uiPriority w:val="99"/>
    <w:unhideWhenUsed/>
    <w:rsid w:val="00326F90"/>
    <w:pPr>
      <w:numPr>
        <w:numId w:val="5"/>
      </w:numPr>
      <w:contextualSpacing/>
    </w:pPr>
  </w:style>
  <w:style w:type="paragraph" w:styleId="Loendinumber2">
    <w:name w:val="List Number 2"/>
    <w:basedOn w:val="Normaallaad"/>
    <w:uiPriority w:val="99"/>
    <w:unhideWhenUsed/>
    <w:rsid w:val="0029639D"/>
    <w:pPr>
      <w:numPr>
        <w:numId w:val="6"/>
      </w:numPr>
      <w:contextualSpacing/>
    </w:pPr>
  </w:style>
  <w:style w:type="paragraph" w:styleId="Loendinumber3">
    <w:name w:val="List Number 3"/>
    <w:basedOn w:val="Normaallaad"/>
    <w:uiPriority w:val="99"/>
    <w:unhideWhenUsed/>
    <w:rsid w:val="0029639D"/>
    <w:pPr>
      <w:numPr>
        <w:numId w:val="7"/>
      </w:numPr>
      <w:contextualSpacing/>
    </w:pPr>
  </w:style>
  <w:style w:type="paragraph" w:styleId="Loendijtk">
    <w:name w:val="List Continue"/>
    <w:basedOn w:val="Normaallaad"/>
    <w:uiPriority w:val="99"/>
    <w:unhideWhenUsed/>
    <w:rsid w:val="0029639D"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unhideWhenUsed/>
    <w:rsid w:val="0029639D"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Mr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FC693F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FC693F"/>
    <w:rPr>
      <w:i/>
      <w:iCs/>
      <w:color w:val="000000" w:themeColor="text1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ugev">
    <w:name w:val="Strong"/>
    <w:basedOn w:val="Liguvaikefont"/>
    <w:uiPriority w:val="22"/>
    <w:qFormat/>
    <w:rsid w:val="00FC693F"/>
    <w:rPr>
      <w:b/>
      <w:bCs/>
    </w:rPr>
  </w:style>
  <w:style w:type="character" w:styleId="Rhutus">
    <w:name w:val="Emphasis"/>
    <w:basedOn w:val="Liguvaikefont"/>
    <w:uiPriority w:val="20"/>
    <w:qFormat/>
    <w:rsid w:val="00FC693F"/>
    <w:rPr>
      <w:i/>
      <w:iCs/>
    </w:rPr>
  </w:style>
  <w:style w:type="paragraph" w:styleId="Tugevtsitaat">
    <w:name w:val="Intense Quote"/>
    <w:basedOn w:val="Normaallaad"/>
    <w:next w:val="Normaallaad"/>
    <w:link w:val="TugevtsitaatMr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TugevtsitaatMrk">
    <w:name w:val="Tugev tsitaat Märk"/>
    <w:basedOn w:val="Liguvaikefont"/>
    <w:link w:val="Tugevtsitaat"/>
    <w:uiPriority w:val="30"/>
    <w:rsid w:val="00FC693F"/>
    <w:rPr>
      <w:b/>
      <w:bCs/>
      <w:i/>
      <w:iCs/>
      <w:color w:val="4F81BD" w:themeColor="accent1"/>
    </w:rPr>
  </w:style>
  <w:style w:type="character" w:styleId="Vaevumrgatavrhutus">
    <w:name w:val="Subtle Emphasis"/>
    <w:basedOn w:val="Liguvaikefont"/>
    <w:uiPriority w:val="19"/>
    <w:qFormat/>
    <w:rsid w:val="00FC693F"/>
    <w:rPr>
      <w:i/>
      <w:iCs/>
      <w:color w:val="808080" w:themeColor="text1" w:themeTint="7F"/>
    </w:rPr>
  </w:style>
  <w:style w:type="character" w:styleId="Tugevrhutus">
    <w:name w:val="Intense Emphasis"/>
    <w:basedOn w:val="Liguvaikefont"/>
    <w:uiPriority w:val="21"/>
    <w:qFormat/>
    <w:rsid w:val="00FC693F"/>
    <w:rPr>
      <w:b/>
      <w:bCs/>
      <w:i/>
      <w:iCs/>
      <w:color w:val="4F81BD" w:themeColor="accent1"/>
    </w:rPr>
  </w:style>
  <w:style w:type="character" w:styleId="Vaevumrgatavviide">
    <w:name w:val="Subtle Reference"/>
    <w:basedOn w:val="Liguvaikefont"/>
    <w:uiPriority w:val="31"/>
    <w:qFormat/>
    <w:rsid w:val="00FC693F"/>
    <w:rPr>
      <w:smallCaps/>
      <w:color w:val="C0504D" w:themeColor="accent2"/>
      <w:u w:val="single"/>
    </w:rPr>
  </w:style>
  <w:style w:type="character" w:styleId="Tugevviide">
    <w:name w:val="Intense Reference"/>
    <w:basedOn w:val="Liguvaike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FC693F"/>
    <w:rPr>
      <w:b/>
      <w:bCs/>
      <w:smallCaps/>
      <w:spacing w:val="5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FC693F"/>
    <w:pPr>
      <w:outlineLvl w:val="9"/>
    </w:pPr>
  </w:style>
  <w:style w:type="table" w:styleId="Kontuurtabel">
    <w:name w:val="Table Grid"/>
    <w:basedOn w:val="Normaal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varjustus">
    <w:name w:val="Light Shading"/>
    <w:basedOn w:val="Normaal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evarjustusrhk2">
    <w:name w:val="Light Shading Accent 2"/>
    <w:basedOn w:val="Normaal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evarjustusrhk3">
    <w:name w:val="Light Shading Accent 3"/>
    <w:basedOn w:val="Normaal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evarjustusrhk4">
    <w:name w:val="Light Shading Accent 4"/>
    <w:basedOn w:val="Normaal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evarjustusrhk5">
    <w:name w:val="Light Shading Accent 5"/>
    <w:basedOn w:val="Normaal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evarjustusrhk6">
    <w:name w:val="Light Shading Accent 6"/>
    <w:basedOn w:val="Normaal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eloend">
    <w:name w:val="Light List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eloendrhk2">
    <w:name w:val="Light List Accent 2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eloendrhk3">
    <w:name w:val="Light List Accent 3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eloendrhk4">
    <w:name w:val="Light List Accent 4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eloendrhk5">
    <w:name w:val="Light List Accent 5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eloendrhk6">
    <w:name w:val="Light List Accent 6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ekoordinaatvrk">
    <w:name w:val="Light Grid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ekoordinaatvrkrhk2">
    <w:name w:val="Light Grid Accent 2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ekoordinaatvrkrhk3">
    <w:name w:val="Light Grid Accent 3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ekoordinaatvrkrhk4">
    <w:name w:val="Light Grid Accent 4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ekoordinaatvrkrhk5">
    <w:name w:val="Light Grid Accent 5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ekoordinaatvrkrhk6">
    <w:name w:val="Light Grid Accent 6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eskminevarjustus1">
    <w:name w:val="Medium Shading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loend1">
    <w:name w:val="Medium Lis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eskmineloend1rhk2">
    <w:name w:val="Medium List 1 Accent 2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eskmineloend1rhk3">
    <w:name w:val="Medium List 1 Accent 3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eskmineloend1rhk4">
    <w:name w:val="Medium List 1 Accent 4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eskmineloend1rhk5">
    <w:name w:val="Medium List 1 Accent 5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eskmineloend1rhk6">
    <w:name w:val="Medium List 1 Accent 6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eskmineloend2">
    <w:name w:val="Medium Lis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koordinaatvrk1">
    <w:name w:val="Medium Grid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eskminekoordinaatvrk2">
    <w:name w:val="Medium Grid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eloend">
    <w:name w:val="Dark List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eloendrhk2">
    <w:name w:val="Dark List Accent 2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eloendrhk3">
    <w:name w:val="Dark List Accent 3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eloendrhk4">
    <w:name w:val="Dark List Accent 4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eloendrhk5">
    <w:name w:val="Dark List Accent 5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eloendrhk6">
    <w:name w:val="Dark List Accent 6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vilinevarjustus">
    <w:name w:val="Colorful Shading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loend">
    <w:name w:val="Colorful List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vilineloendrhk2">
    <w:name w:val="Colorful List Accent 2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vilineloendrhk3">
    <w:name w:val="Colorful List Accent 3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vilineloendrhk4">
    <w:name w:val="Colorful List Accent 4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vilineloendrhk5">
    <w:name w:val="Colorful List Accent 5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vilineloendrhk6">
    <w:name w:val="Colorful List Accent 6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vilinekoordinaatvrk">
    <w:name w:val="Colorful Grid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16A2F0-7BB8-4BEB-A352-A1F53B4A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ta Punning</cp:lastModifiedBy>
  <cp:revision>2</cp:revision>
  <dcterms:created xsi:type="dcterms:W3CDTF">2026-05-04T15:32:00Z</dcterms:created>
  <dcterms:modified xsi:type="dcterms:W3CDTF">2026-05-04T15:32:00Z</dcterms:modified>
  <cp:category/>
</cp:coreProperties>
</file>